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66" w:rsidRPr="00A226CC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2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Т </w:t>
      </w:r>
      <w:r w:rsidR="00443ACF" w:rsidRPr="00A22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46966" w:rsidRPr="00A226CC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2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</w:t>
      </w:r>
      <w:r w:rsidR="0016158C" w:rsidRPr="00A22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КОЛАЕВСКОГО</w:t>
      </w:r>
      <w:r w:rsidRPr="00A22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</w:p>
    <w:p w:rsidR="00046966" w:rsidRPr="00A226CC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2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ИНОВСКИЙ РАЙОН ТОМСКАЯ ОБЛАСТЬ</w:t>
      </w:r>
    </w:p>
    <w:p w:rsidR="00046966" w:rsidRPr="00A226CC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66" w:rsidRPr="00A226CC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46966" w:rsidRPr="00A226CC" w:rsidRDefault="00443ACF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CC">
        <w:rPr>
          <w:rFonts w:ascii="Times New Roman" w:eastAsia="Times New Roman" w:hAnsi="Times New Roman" w:cs="Times New Roman"/>
          <w:sz w:val="24"/>
          <w:szCs w:val="24"/>
          <w:lang w:eastAsia="ru-RU"/>
        </w:rPr>
        <w:t>30.04.2020</w:t>
      </w:r>
      <w:r w:rsidR="00046966" w:rsidRPr="00A22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C4587B" w:rsidRPr="00A22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A22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46966" w:rsidRPr="00A22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A226CC"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</w:p>
    <w:p w:rsidR="00046966" w:rsidRPr="00A226CC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6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226C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о</w:t>
      </w:r>
      <w:r w:rsidR="0016158C" w:rsidRPr="00A22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ка</w:t>
      </w:r>
    </w:p>
    <w:p w:rsidR="00046966" w:rsidRPr="00A226CC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66" w:rsidRPr="00A226CC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 </w:t>
      </w:r>
    </w:p>
    <w:p w:rsidR="00046966" w:rsidRPr="00A226CC" w:rsidRDefault="00046966" w:rsidP="0004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66" w:rsidRPr="00A226CC" w:rsidRDefault="00046966" w:rsidP="00046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и законами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A226C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т 25 декабря 2008 года № 273-ФЗ «О противодействии коррупции»</w:t>
        </w:r>
      </w:hyperlink>
      <w:r w:rsidRPr="00A226C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ом Томской области от 6 мая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</w:t>
      </w:r>
      <w:r w:rsidR="00B241F4" w:rsidRPr="00A22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6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Ново</w:t>
      </w:r>
      <w:r w:rsidR="0016158C" w:rsidRPr="00A22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е</w:t>
      </w:r>
      <w:proofErr w:type="gramEnd"/>
      <w:r w:rsidR="0016158C" w:rsidRPr="00A22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</w:t>
      </w:r>
    </w:p>
    <w:p w:rsidR="00046966" w:rsidRPr="00A226CC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66" w:rsidRPr="00A226CC" w:rsidRDefault="00046966" w:rsidP="00046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46966" w:rsidRPr="00A226CC" w:rsidRDefault="00046966" w:rsidP="00046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26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Утвердить </w:t>
      </w:r>
      <w:r w:rsidR="00B241F4" w:rsidRPr="00A226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A226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гласно приложению</w:t>
      </w:r>
      <w:r w:rsidR="00443ACF" w:rsidRPr="00A226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настоящему решению</w:t>
      </w:r>
      <w:r w:rsidRPr="00A226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46966" w:rsidRPr="00A226CC" w:rsidRDefault="00046966" w:rsidP="0004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2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</w:t>
      </w:r>
      <w:r w:rsidR="0016158C" w:rsidRPr="00A22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A22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hyperlink r:id="rId9" w:history="1">
        <w:r w:rsidR="0016158C" w:rsidRPr="00A226C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</w:t>
        </w:r>
        <w:r w:rsidR="0016158C" w:rsidRPr="00A226C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</w:t>
        </w:r>
        <w:r w:rsidR="0016158C" w:rsidRPr="00A226C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A22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6966" w:rsidRPr="00A226CC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26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A226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046966" w:rsidRPr="00A226CC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26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A226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046966" w:rsidRPr="00A226CC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Pr="00A226CC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26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сельского поселения                                                       </w:t>
      </w:r>
      <w:r w:rsidR="0016158C" w:rsidRPr="00A226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рков</w:t>
      </w:r>
      <w:r w:rsidRPr="00A226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16158C" w:rsidRPr="00A226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 С.</w:t>
      </w:r>
    </w:p>
    <w:p w:rsidR="00046966" w:rsidRPr="00A226CC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Pr="00A226CC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Pr="00A226CC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Pr="00A226CC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Pr="00A226CC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Pr="00A226CC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Pr="00A226CC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Pr="00A226CC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Pr="00A226CC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Pr="00A226CC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Pr="00A226CC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Pr="00A226CC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Pr="00A226CC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Pr="00A226CC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B241F4" w:rsidRPr="0023096F" w:rsidRDefault="00B241F4" w:rsidP="005359B7">
      <w:pPr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е </w:t>
      </w:r>
    </w:p>
    <w:p w:rsidR="00B241F4" w:rsidRPr="0023096F" w:rsidRDefault="00B241F4" w:rsidP="005359B7">
      <w:pPr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ТВЕРЖДЕН </w:t>
      </w:r>
    </w:p>
    <w:p w:rsidR="005359B7" w:rsidRPr="0023096F" w:rsidRDefault="00B241F4" w:rsidP="005359B7">
      <w:pPr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шением Совета </w:t>
      </w:r>
    </w:p>
    <w:p w:rsidR="005359B7" w:rsidRPr="0023096F" w:rsidRDefault="00B241F4" w:rsidP="005359B7">
      <w:pPr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во</w:t>
      </w:r>
      <w:r w:rsidR="0098476A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</w:t>
      </w:r>
    </w:p>
    <w:p w:rsidR="00B241F4" w:rsidRPr="0023096F" w:rsidRDefault="00B241F4" w:rsidP="005359B7">
      <w:pPr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я от </w:t>
      </w:r>
      <w:r w:rsidR="00443ACF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0.04.2020 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№ </w:t>
      </w:r>
      <w:r w:rsidR="00443ACF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</w:t>
      </w:r>
      <w:r w:rsidR="0078720C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</w:p>
    <w:p w:rsidR="00B241F4" w:rsidRPr="0023096F" w:rsidRDefault="00B241F4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Pr="0023096F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1F4" w:rsidRPr="0023096F" w:rsidRDefault="00B241F4" w:rsidP="00B241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РЯДОК </w:t>
      </w:r>
    </w:p>
    <w:p w:rsidR="00046966" w:rsidRPr="0023096F" w:rsidRDefault="00B241F4" w:rsidP="00B241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046966" w:rsidRPr="0023096F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Pr="0023096F" w:rsidRDefault="00B241F4" w:rsidP="00B241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ие положения</w:t>
      </w:r>
    </w:p>
    <w:p w:rsidR="00E41D3D" w:rsidRPr="0023096F" w:rsidRDefault="00E41D3D" w:rsidP="00B241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1F4" w:rsidRPr="0023096F" w:rsidRDefault="00B241F4" w:rsidP="00B24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</w:t>
      </w:r>
      <w:proofErr w:type="gramStart"/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 (далее – Порядок, выборные должностное лицо), разработан в соответствии с Федеральными законами от 6 октября 2003 года № 131-ФЗ «Об</w:t>
      </w:r>
      <w:proofErr w:type="gramEnd"/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щих принципах организации местного самоуправления в Российской Федерации» (далее – Федеральный закон № 131-ФЗ), </w:t>
      </w:r>
      <w:hyperlink r:id="rId10" w:history="1">
        <w:r w:rsidRPr="0023096F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>от 25 декабря 2008 года № 273-ФЗ «О противодействии коррупции»</w:t>
        </w:r>
      </w:hyperlink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Законом Томской области от 6 мая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.</w:t>
      </w:r>
      <w:proofErr w:type="gramEnd"/>
    </w:p>
    <w:p w:rsidR="00046966" w:rsidRPr="0023096F" w:rsidRDefault="00B241F4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</w:t>
      </w:r>
      <w:proofErr w:type="gramStart"/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ядок определяет процедуру принятия решения о применении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7.3-1 статьи 40 Федерального закона</w:t>
      </w:r>
      <w:proofErr w:type="gramEnd"/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 131-ФЗ.</w:t>
      </w:r>
    </w:p>
    <w:p w:rsidR="00B241F4" w:rsidRPr="0023096F" w:rsidRDefault="00B241F4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1F4" w:rsidRPr="0023096F" w:rsidRDefault="00B241F4" w:rsidP="00B241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рядок </w:t>
      </w:r>
      <w:r w:rsidR="002A2DF1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срок 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мотрения поступившей информации</w:t>
      </w:r>
    </w:p>
    <w:p w:rsidR="00E41D3D" w:rsidRPr="0023096F" w:rsidRDefault="00E41D3D" w:rsidP="00B241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2DF1" w:rsidRPr="0023096F" w:rsidRDefault="00B241F4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="002A2DF1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2A2DF1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анием для рассмотрения вопроса о применении мер ответственности, предусмотренных частью 7.3-1 статьи 40 Федерального закона № 131-ФЗ, является поступившее заявление Губернатора Томской области о принятии мер в связи с выявлением фактов недостоверности или неполноты представленных выборным должностным лицом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</w:t>
      </w:r>
      <w:proofErr w:type="gramEnd"/>
      <w:r w:rsidR="002A2DF1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воих супруги (супруга) и несовершеннолетних детей, если искажение этих сведений является несущественным (далее - информация о недостоверных или неполных сведениях).</w:t>
      </w:r>
    </w:p>
    <w:p w:rsidR="002A2DF1" w:rsidRPr="0023096F" w:rsidRDefault="00AE1FED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Информация о недостоверных или неполных сведениях рассматривается на заседании Комиссии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 (далее - Комиссия).</w:t>
      </w:r>
    </w:p>
    <w:p w:rsidR="00A4017F" w:rsidRPr="0023096F" w:rsidRDefault="00AE1FED" w:rsidP="00A40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5. </w:t>
      </w:r>
      <w:r w:rsidR="00A4017F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лучае рассмотрения Комиссией информации о недостоверных или неполных сведениях, поступившей в отношении депутата, являющегося одним из членов Комиссии, указанный депутат исключается из состава Комиссии на период рассмотрения информации о недостоверных или неполных сведениях. </w:t>
      </w:r>
    </w:p>
    <w:p w:rsidR="00A4017F" w:rsidRPr="0023096F" w:rsidRDefault="00A4017F" w:rsidP="00A40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исключении из членов Комиссии депутата, в отношении которого рассматривается информации о недостоверных или неполных сведениях, в состав Комиссии по решению председателя Совета Ново</w:t>
      </w:r>
      <w:r w:rsidR="003662D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включается депутат, в отношении которого не инициировано проведение оценки существенности допущенных нарушений при представлении сведений о доходах, расходах, об имуществе и обязательствах имущественного характера.</w:t>
      </w:r>
    </w:p>
    <w:p w:rsidR="00AE1FED" w:rsidRPr="0023096F" w:rsidRDefault="00AE1FED" w:rsidP="00A40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. </w:t>
      </w:r>
      <w:r w:rsidR="006F2A0E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 проведения заседания Комиссии по рассмотрению информация о недостоверных или неполных сведениях не может быть назначена позднее 20 дней со дня поступления в Совет Ново</w:t>
      </w:r>
      <w:r w:rsidR="003662D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="006F2A0E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заявления Губернатора Томской области, указанного в пункте 3 настоящего Порядка.</w:t>
      </w:r>
    </w:p>
    <w:p w:rsidR="006F2A0E" w:rsidRPr="0023096F" w:rsidRDefault="00A4017F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. </w:t>
      </w:r>
      <w:r w:rsidR="006F2A0E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седание Комиссии проводится открыто. Решение о проведении закрытого заседания принимается Комиссией по предложению членов Комиссии в случае рассмотрения информации, которая в соответствии с законодательством Российской Федерации отнесена к охраняемой законом тайне.</w:t>
      </w:r>
    </w:p>
    <w:p w:rsidR="006F2A0E" w:rsidRPr="0023096F" w:rsidRDefault="006F2A0E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седание Комиссии правомочно, если на нем присутствует более половины от общего числа ее членов.</w:t>
      </w:r>
    </w:p>
    <w:p w:rsidR="00AE1FED" w:rsidRPr="0023096F" w:rsidRDefault="006F2A0E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 </w:t>
      </w:r>
      <w:r w:rsidR="00AE1FE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рассмотрении поступившей информации о недостоверных или неполных сведениях Комиссия:</w:t>
      </w:r>
    </w:p>
    <w:p w:rsidR="00AE1FED" w:rsidRPr="0023096F" w:rsidRDefault="00A4017F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AE1FE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проводит беседу с выборным должностным лицом;</w:t>
      </w:r>
    </w:p>
    <w:p w:rsidR="00AE1FED" w:rsidRPr="0023096F" w:rsidRDefault="00A4017F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AE1FE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изучает представленные 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AE1FE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борным должностным лицом сведения о доходах, об имуществе и обязательствах имущественного характера и дополнительные материалы;</w:t>
      </w:r>
    </w:p>
    <w:p w:rsidR="00AE1FED" w:rsidRPr="0023096F" w:rsidRDefault="00A4017F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AE1FE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получает от выборного должностного лица пояснения по представленным им сведениям о доходах, об имуществе и обязательствах имущественного характера и материалам.</w:t>
      </w:r>
    </w:p>
    <w:p w:rsidR="00AE1FED" w:rsidRPr="0023096F" w:rsidRDefault="00AE1FED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</w:t>
      </w:r>
      <w:proofErr w:type="gramStart"/>
      <w:r w:rsidR="00A4017F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proofErr w:type="gramEnd"/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сли </w:t>
      </w:r>
      <w:r w:rsidR="00A4017F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борное должностное лицо не предоставил</w:t>
      </w:r>
      <w:r w:rsidR="00A4017F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яснений, иных дополнительных материалов</w:t>
      </w:r>
      <w:r w:rsidR="00A4017F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миссия рассматривает вопрос с учетом поступившей информации о недостоверных или неполных сведениях.</w:t>
      </w:r>
    </w:p>
    <w:p w:rsidR="006F2A0E" w:rsidRPr="0023096F" w:rsidRDefault="00A4017F" w:rsidP="006F2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AE1FE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6F2A0E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орное должностное лицо в ходе рассмотрения Комиссией информации о недостоверных или неполных сведениях вправе:</w:t>
      </w:r>
    </w:p>
    <w:p w:rsidR="006F2A0E" w:rsidRPr="0023096F" w:rsidRDefault="006F2A0E" w:rsidP="006F2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 давать пояснения в письменной форме;</w:t>
      </w:r>
    </w:p>
    <w:p w:rsidR="006F2A0E" w:rsidRPr="0023096F" w:rsidRDefault="006F2A0E" w:rsidP="006F2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 представлять дополнительные материалы и давать по ним пояснения в письменной форме.</w:t>
      </w:r>
    </w:p>
    <w:p w:rsidR="00AE1FED" w:rsidRPr="0023096F" w:rsidRDefault="00A4017F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</w:t>
      </w:r>
      <w:r w:rsidR="00AE1FE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E1130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иссия на заседании оценивает фактические обстоятельства, являющиеся основанием для применения мер ответственности, предусмотренных частью 7.3-1 статьи 40 Федерального закона № 131-ФЗ.</w:t>
      </w:r>
    </w:p>
    <w:p w:rsidR="00A4017F" w:rsidRPr="0023096F" w:rsidRDefault="00A4017F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.</w:t>
      </w:r>
      <w:r w:rsidR="00AE1FE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E1130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заседания Комиссии секретарь Комиссии оформляет проект доклада и подписывает его у председательствующего на заседании в течение пяти дней со дня проведения заседания Комиссии. </w:t>
      </w:r>
      <w:proofErr w:type="gramStart"/>
      <w:r w:rsidR="006E1130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лад должен содержать указание на установленные факты представления выборным должностным лицом 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 выборного должностного лица</w:t>
      </w:r>
      <w:proofErr w:type="gramEnd"/>
      <w:r w:rsidR="006E1130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р ответственности, предусмотренных частью 7.3-1 статьи 40 Федерального закона № 131-ФЗ</w:t>
      </w:r>
    </w:p>
    <w:p w:rsidR="006E1130" w:rsidRPr="0023096F" w:rsidRDefault="00A4017F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</w:t>
      </w:r>
      <w:r w:rsidR="00AE1FE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="006E1130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существенным искажение представленных выборным должностным лицом сведений о своих доходах, расходах, об имуществе и обязательствах имущественного </w:t>
      </w:r>
      <w:r w:rsidR="006E1130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является, если:</w:t>
      </w:r>
    </w:p>
    <w:p w:rsidR="006E1130" w:rsidRPr="0023096F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 разница при суммировании всех доходов, указанных в представленных сведениях, не превышает 10000 рублей от фактически полученного дохода;</w:t>
      </w:r>
    </w:p>
    <w:p w:rsidR="006E1130" w:rsidRPr="0023096F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 объект недвижимого имущества, находящийся в пользовании по договору социального найма, указан в разделе «Недвижимое имущество»;</w:t>
      </w:r>
    </w:p>
    <w:p w:rsidR="006E1130" w:rsidRPr="0023096F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объект недвижимого имущества, который ранее указывался в разделе «Недвижимое имущество», фактически оказался объектом недвижимого имущества, находящимся в пользовании (например, гараж, отражаемый ранее в качестве объекта, владение которым, по мнению служащего, осуществлялось на праве собственности, в связи с членством в кооперативе (гаражном) оказался объектом недвижимого имущества, находящимся в пользовании), либо оказался объектом, возведенным на соответствующем земельном участке, но регистрация такого</w:t>
      </w:r>
      <w:proofErr w:type="gramEnd"/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ъекта не </w:t>
      </w:r>
      <w:proofErr w:type="gramStart"/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ена</w:t>
      </w:r>
      <w:proofErr w:type="gramEnd"/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6E1130" w:rsidRPr="0023096F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не указаны сведения об имуществе, находящемся в долевой собственности выборного должностного лица и члена его семьи, при этом сведения о наличии такого имущества в собственности члена семьи указаны в сведениях, представленных в отношении члена семьи;</w:t>
      </w:r>
    </w:p>
    <w:p w:rsidR="006E1130" w:rsidRPr="0023096F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) сведения об имуществе, принадлежащем супругам на праве совместной собственности, указаны только в сведениях одного из супругов либо в сведениях одного из супругов данные указаны достоверно, а в сведениях другого - недостоверно;</w:t>
      </w:r>
    </w:p>
    <w:p w:rsidR="006E1130" w:rsidRPr="0023096F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) 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, является округлением в большую или меньшую сторону его площади) либо является технической ошибкой (опиской или опечаткой), допущенной при указании площади данного объекта;</w:t>
      </w:r>
    </w:p>
    <w:p w:rsidR="006E1130" w:rsidRPr="0023096F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) не указаны сведения о транспортных средствах, рыночная стоимость которых не превышает 100000 рублей, фактическое пользование данными транспортными средствами не осуществляется более 10 лет и (</w:t>
      </w:r>
      <w:proofErr w:type="gramStart"/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ли) </w:t>
      </w:r>
      <w:proofErr w:type="gramEnd"/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и были переданы третьим лицам по генеральной доверенности, а также о транспортных средствах, находящихся в угоне;</w:t>
      </w:r>
    </w:p>
    <w:p w:rsidR="006E1130" w:rsidRPr="0023096F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) ошибки в наименовании вида транспортного средства и в наименовании места его регистрации (за исключением субъекта Российской Федерации);</w:t>
      </w:r>
    </w:p>
    <w:p w:rsidR="006E1130" w:rsidRPr="0023096F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) не указаны сведения о банковских счетах, вкладах, остаток денежных средств на которых не превышает 1000 рублей, при этом движение денежных средств по счету в отчетном периоде не осуществлялось;</w:t>
      </w:r>
    </w:p>
    <w:p w:rsidR="006E1130" w:rsidRPr="0023096F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) 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000 рублей и при этом</w:t>
      </w:r>
      <w:proofErr w:type="gramEnd"/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ведения о совершенной сделке и (или) приобретенном имуществе указаны в соответствующем разделе.</w:t>
      </w:r>
    </w:p>
    <w:p w:rsidR="00AE1FED" w:rsidRPr="0023096F" w:rsidRDefault="006E1130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.</w:t>
      </w:r>
      <w:r w:rsidR="00AE1FE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AE1FE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лад Комиссии о результатах оценки фактов существенности допущенных нарушений при представлении выборным должностным лицом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искажение которых является несущественным, и об избрании в отношении депутата мер ответственности, предусмотренных частью 7.3-1 статьи</w:t>
      </w:r>
      <w:proofErr w:type="gramEnd"/>
      <w:r w:rsidR="00AE1FE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40 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 №с131-ФЗ,</w:t>
      </w:r>
      <w:r w:rsidR="00AE1FE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день подписания направляется в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ет Ново</w:t>
      </w:r>
      <w:r w:rsidR="003662D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="00AE1FE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E1FED" w:rsidRPr="0023096F" w:rsidRDefault="00AE1FED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E1FED" w:rsidRPr="0023096F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3. Порядок принятия решения по </w:t>
      </w:r>
      <w:r w:rsidR="00CF7383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просу применения к выборному должностному лицу мер ответственности</w:t>
      </w:r>
    </w:p>
    <w:p w:rsidR="00AE1FED" w:rsidRPr="0023096F" w:rsidRDefault="006E1130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4. </w:t>
      </w:r>
      <w:r w:rsidR="00AE1FE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е о применении к выборному должностному лицу мер ответственности, предусмотренных частью 7.3-1 статьи 40 Федерального закона № 131-ФЗ, принимается Советом Ново</w:t>
      </w:r>
      <w:r w:rsidR="003662D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колаевского </w:t>
      </w:r>
      <w:r w:rsidR="00AE1FE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льского поселения.</w:t>
      </w:r>
    </w:p>
    <w:p w:rsidR="00391FE4" w:rsidRPr="0023096F" w:rsidRDefault="00CF7383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787BDF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87BDF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 Ново</w:t>
      </w:r>
      <w:r w:rsidR="003662D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="00787BDF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нимает решение о применении одной из мер ответственности, предусмотренных частью 7.3-1 статьи 40 </w:t>
      </w:r>
      <w:r w:rsidR="00787BDF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 № 131-ФЗ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на основании доклада </w:t>
      </w:r>
      <w:r w:rsidR="00AF224F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иссии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AF224F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искажение указанных сведений является несущественным в соответствии с критериями, установленными пунктом 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AF224F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стоящего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рядка.</w:t>
      </w:r>
    </w:p>
    <w:p w:rsidR="00391FE4" w:rsidRPr="0023096F" w:rsidRDefault="00CF7383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797E65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A2DF1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ом Ново</w:t>
      </w:r>
      <w:r w:rsidR="003662D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="002A2DF1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итываются характер и тяжесть допущенного нарушения, обстоятельства, при которых допущено нарушение, наличие смягчающих или отягчающих обстоятельств, степень вины выборного должностного лица, принятие ранее мер, направленных на предотвращение совершения нарушения, иные обстоятельства, свидетельствующие о характере и тяжести совершенного нарушения.</w:t>
      </w:r>
    </w:p>
    <w:p w:rsidR="00CF7383" w:rsidRPr="0023096F" w:rsidRDefault="00CF7383" w:rsidP="00CF7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7.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путаты 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Ново</w:t>
      </w:r>
      <w:r w:rsidR="003662D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ании доклада Комиссии рассматривают вопрос о применении мер ответственности в отношении выборного должностного лица (далее - решение о применении меры ответственности) в течение 30 дней со дня поступления 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вет сельского поселения заявления Губернатора Томской области, указанного в пункте 3 настоящего Порядка.</w:t>
      </w:r>
    </w:p>
    <w:p w:rsidR="00391FE4" w:rsidRPr="0023096F" w:rsidRDefault="00CF7383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.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прос о принятии решения о применении мер ответственности подлежит рассмотрению на открытом заседании 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Ново</w:t>
      </w:r>
      <w:r w:rsidR="003662D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91FE4" w:rsidRPr="0023096F" w:rsidRDefault="00CF7383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9.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шение о применении мер ответственности принимается отдельно в отношении каждого депутата путем голосования большинством голосов от числа депутатов, присутствующих на заседании, в порядке, установленном Регламентом </w:t>
      </w:r>
      <w:r w:rsidR="00E41D3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Ново</w:t>
      </w:r>
      <w:r w:rsidR="003662D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="00E41D3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91FE4" w:rsidRPr="0023096F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путат </w:t>
      </w:r>
      <w:r w:rsidR="00E41D3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сельского поселения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отношении которого рассматривается вопрос о применении меры ответственности, участие в голосовании не принимает.</w:t>
      </w:r>
    </w:p>
    <w:p w:rsidR="00391FE4" w:rsidRPr="0023096F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шение о применении мер ответственности в отношении выборного должностного лица принимается путем голосования большинством голосов от числа депутатов, присутствующих на заседании, в порядке, установленном Регламентом </w:t>
      </w:r>
      <w:r w:rsidR="00E41D3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Ново</w:t>
      </w:r>
      <w:r w:rsidR="003662D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="00E41D3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91FE4" w:rsidRPr="0023096F" w:rsidRDefault="00E41D3D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.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шение о применении мер ответственности в отношении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орного должностного лица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к котор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у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менена мера ответственности, оформляется в письменной форме и должно содержать:</w:t>
      </w:r>
    </w:p>
    <w:p w:rsidR="00391FE4" w:rsidRPr="0023096F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фамилию, имя, отчество (последнее - при наличии);</w:t>
      </w:r>
    </w:p>
    <w:p w:rsidR="00391FE4" w:rsidRPr="0023096F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должность;</w:t>
      </w:r>
    </w:p>
    <w:p w:rsidR="00391FE4" w:rsidRPr="0023096F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391FE4" w:rsidRPr="0023096F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 принятая мера ответственности с обоснованием применения избранной меры ответственности;</w:t>
      </w:r>
    </w:p>
    <w:p w:rsidR="00391FE4" w:rsidRPr="0023096F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) срок действия меры ответственности (при наличии).</w:t>
      </w:r>
    </w:p>
    <w:p w:rsidR="00391FE4" w:rsidRPr="0023096F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едения в отношении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.</w:t>
      </w:r>
    </w:p>
    <w:p w:rsidR="00391FE4" w:rsidRPr="0023096F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шение о применении меры ответственности подписывается председателем </w:t>
      </w:r>
      <w:r w:rsidR="00E41D3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Ново</w:t>
      </w:r>
      <w:r w:rsidR="003662D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="00E41D3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41D3D" w:rsidRPr="0023096F" w:rsidRDefault="00E41D3D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91FE4" w:rsidRPr="0023096F" w:rsidRDefault="00E41D3D" w:rsidP="00E41D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4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рядок и срок информирования о принятом решении </w:t>
      </w:r>
    </w:p>
    <w:p w:rsidR="005359B7" w:rsidRPr="0023096F" w:rsidRDefault="005359B7" w:rsidP="00E41D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91FE4" w:rsidRPr="0023096F" w:rsidRDefault="00E41D3D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.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выборному должностному лицу, в отношении которого рассматривался вопрос.</w:t>
      </w:r>
    </w:p>
    <w:p w:rsidR="00391FE4" w:rsidRPr="0023096F" w:rsidRDefault="00E41D3D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.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шение о применении мер ответственности к 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орному должностному лицу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течение </w:t>
      </w:r>
      <w:r w:rsidR="005359B7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более 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чих дней со дня его принятия направляется Губернатору 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мской области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41D3D" w:rsidRPr="0023096F" w:rsidRDefault="00E41D3D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3.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шение о применении мер ответственности к выборному должностному лицу подлежит 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ициальному 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убликованию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официальном печатном издании «Информационный бюллетень» и размещению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фициальном 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йте Ново</w:t>
      </w:r>
      <w:r w:rsidR="003662D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</w:t>
      </w:r>
      <w:hyperlink r:id="rId11" w:history="1">
        <w:r w:rsidR="003662DD" w:rsidRPr="0023096F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>www.n</w:t>
        </w:r>
        <w:r w:rsidR="003662DD" w:rsidRPr="0023096F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val="en-US" w:eastAsia="ru-RU"/>
          </w:rPr>
          <w:t>n</w:t>
        </w:r>
        <w:r w:rsidR="003662DD" w:rsidRPr="0023096F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91FE4" w:rsidRPr="0023096F" w:rsidRDefault="00E41D3D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4.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лучае признания </w:t>
      </w:r>
      <w:r w:rsidR="005359B7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ом Ново</w:t>
      </w:r>
      <w:r w:rsidR="003662D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="005359B7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скажений представленных выборным долж</w:t>
      </w:r>
      <w:bookmarkStart w:id="0" w:name="_GoBack"/>
      <w:bookmarkEnd w:id="0"/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стным лицом сведений о доходах, расходах, об имуществе и обязательствах имущественного характера существенными, </w:t>
      </w:r>
      <w:r w:rsidR="005359B7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ом Ново</w:t>
      </w:r>
      <w:r w:rsidR="003662DD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="005359B7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="00391FE4" w:rsidRPr="00230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нимается решение в соответствии с законодательством Российской Федерации о противодействии коррупции.</w:t>
      </w:r>
    </w:p>
    <w:p w:rsidR="00391FE4" w:rsidRPr="0023096F" w:rsidRDefault="00391FE4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E378C" w:rsidRPr="0023096F" w:rsidRDefault="000E378C">
      <w:pPr>
        <w:rPr>
          <w:rFonts w:ascii="Times New Roman" w:hAnsi="Times New Roman" w:cs="Times New Roman"/>
          <w:sz w:val="24"/>
          <w:szCs w:val="24"/>
        </w:rPr>
      </w:pPr>
    </w:p>
    <w:p w:rsidR="005359B7" w:rsidRPr="0023096F" w:rsidRDefault="005359B7">
      <w:pPr>
        <w:rPr>
          <w:rFonts w:ascii="Times New Roman" w:hAnsi="Times New Roman" w:cs="Times New Roman"/>
          <w:sz w:val="24"/>
          <w:szCs w:val="24"/>
        </w:rPr>
      </w:pPr>
    </w:p>
    <w:p w:rsidR="005359B7" w:rsidRPr="0023096F" w:rsidRDefault="005359B7">
      <w:pPr>
        <w:rPr>
          <w:rFonts w:ascii="Times New Roman" w:hAnsi="Times New Roman" w:cs="Times New Roman"/>
          <w:sz w:val="24"/>
          <w:szCs w:val="24"/>
        </w:rPr>
      </w:pPr>
    </w:p>
    <w:p w:rsidR="005359B7" w:rsidRPr="0023096F" w:rsidRDefault="005359B7">
      <w:pPr>
        <w:rPr>
          <w:rFonts w:ascii="Times New Roman" w:hAnsi="Times New Roman" w:cs="Times New Roman"/>
          <w:sz w:val="24"/>
          <w:szCs w:val="24"/>
        </w:rPr>
      </w:pPr>
    </w:p>
    <w:p w:rsidR="005359B7" w:rsidRPr="0023096F" w:rsidRDefault="005359B7">
      <w:pPr>
        <w:rPr>
          <w:rFonts w:ascii="Times New Roman" w:hAnsi="Times New Roman" w:cs="Times New Roman"/>
          <w:sz w:val="24"/>
          <w:szCs w:val="24"/>
        </w:rPr>
      </w:pPr>
    </w:p>
    <w:p w:rsidR="005359B7" w:rsidRPr="0023096F" w:rsidRDefault="005359B7">
      <w:pPr>
        <w:rPr>
          <w:rFonts w:ascii="Times New Roman" w:hAnsi="Times New Roman" w:cs="Times New Roman"/>
          <w:sz w:val="24"/>
          <w:szCs w:val="24"/>
        </w:rPr>
      </w:pPr>
    </w:p>
    <w:p w:rsidR="005359B7" w:rsidRPr="0023096F" w:rsidRDefault="005359B7">
      <w:pPr>
        <w:rPr>
          <w:rFonts w:ascii="Times New Roman" w:hAnsi="Times New Roman" w:cs="Times New Roman"/>
          <w:sz w:val="24"/>
          <w:szCs w:val="24"/>
        </w:rPr>
      </w:pPr>
    </w:p>
    <w:p w:rsidR="005359B7" w:rsidRPr="0023096F" w:rsidRDefault="005359B7">
      <w:pPr>
        <w:rPr>
          <w:rFonts w:ascii="Times New Roman" w:hAnsi="Times New Roman" w:cs="Times New Roman"/>
          <w:sz w:val="24"/>
          <w:szCs w:val="24"/>
        </w:rPr>
      </w:pPr>
    </w:p>
    <w:p w:rsidR="005359B7" w:rsidRPr="00C4587B" w:rsidRDefault="005359B7">
      <w:pPr>
        <w:rPr>
          <w:rFonts w:ascii="Arial" w:hAnsi="Arial" w:cs="Arial"/>
        </w:rPr>
      </w:pPr>
    </w:p>
    <w:p w:rsidR="005359B7" w:rsidRPr="00C4587B" w:rsidRDefault="005359B7">
      <w:pPr>
        <w:rPr>
          <w:rFonts w:ascii="Arial" w:hAnsi="Arial" w:cs="Arial"/>
        </w:rPr>
      </w:pPr>
    </w:p>
    <w:p w:rsidR="005359B7" w:rsidRPr="00C4587B" w:rsidRDefault="005359B7">
      <w:pPr>
        <w:rPr>
          <w:rFonts w:ascii="Arial" w:hAnsi="Arial" w:cs="Arial"/>
        </w:rPr>
      </w:pPr>
    </w:p>
    <w:p w:rsidR="005359B7" w:rsidRPr="00C4587B" w:rsidRDefault="005359B7">
      <w:pPr>
        <w:rPr>
          <w:rFonts w:ascii="Arial" w:hAnsi="Arial" w:cs="Arial"/>
        </w:rPr>
      </w:pPr>
    </w:p>
    <w:p w:rsidR="005359B7" w:rsidRPr="00C4587B" w:rsidRDefault="005359B7">
      <w:pPr>
        <w:rPr>
          <w:rFonts w:ascii="Arial" w:hAnsi="Arial" w:cs="Arial"/>
        </w:rPr>
      </w:pPr>
    </w:p>
    <w:p w:rsidR="005359B7" w:rsidRPr="00C4587B" w:rsidRDefault="005359B7">
      <w:pPr>
        <w:rPr>
          <w:rFonts w:ascii="Arial" w:hAnsi="Arial" w:cs="Arial"/>
        </w:rPr>
      </w:pPr>
    </w:p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sectPr w:rsidR="005359B7" w:rsidSect="00B241F4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71F" w:rsidRDefault="007E271F" w:rsidP="00046966">
      <w:pPr>
        <w:spacing w:after="0" w:line="240" w:lineRule="auto"/>
      </w:pPr>
      <w:r>
        <w:separator/>
      </w:r>
    </w:p>
  </w:endnote>
  <w:endnote w:type="continuationSeparator" w:id="0">
    <w:p w:rsidR="007E271F" w:rsidRDefault="007E271F" w:rsidP="0004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71F" w:rsidRDefault="007E271F" w:rsidP="00046966">
      <w:pPr>
        <w:spacing w:after="0" w:line="240" w:lineRule="auto"/>
      </w:pPr>
      <w:r>
        <w:separator/>
      </w:r>
    </w:p>
  </w:footnote>
  <w:footnote w:type="continuationSeparator" w:id="0">
    <w:p w:rsidR="007E271F" w:rsidRDefault="007E271F" w:rsidP="0004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818093"/>
      <w:docPartObj>
        <w:docPartGallery w:val="Page Numbers (Top of Page)"/>
        <w:docPartUnique/>
      </w:docPartObj>
    </w:sdtPr>
    <w:sdtEndPr/>
    <w:sdtContent>
      <w:p w:rsidR="00B241F4" w:rsidRDefault="00B241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96F">
          <w:rPr>
            <w:noProof/>
          </w:rPr>
          <w:t>6</w:t>
        </w:r>
        <w:r>
          <w:fldChar w:fldCharType="end"/>
        </w:r>
      </w:p>
    </w:sdtContent>
  </w:sdt>
  <w:p w:rsidR="00315FCB" w:rsidRDefault="007E27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773237"/>
      <w:docPartObj>
        <w:docPartGallery w:val="Page Numbers (Top of Page)"/>
        <w:docPartUnique/>
      </w:docPartObj>
    </w:sdtPr>
    <w:sdtEndPr/>
    <w:sdtContent>
      <w:p w:rsidR="00A63C95" w:rsidRDefault="00C4587B">
        <w:pPr>
          <w:pStyle w:val="a4"/>
          <w:jc w:val="center"/>
        </w:pPr>
        <w:r>
          <w:t xml:space="preserve"> </w:t>
        </w:r>
      </w:p>
    </w:sdtContent>
  </w:sdt>
  <w:p w:rsidR="00315FCB" w:rsidRDefault="007E27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47"/>
    <w:rsid w:val="00046966"/>
    <w:rsid w:val="000E378C"/>
    <w:rsid w:val="0016158C"/>
    <w:rsid w:val="0023096F"/>
    <w:rsid w:val="00251272"/>
    <w:rsid w:val="002554CC"/>
    <w:rsid w:val="00292E25"/>
    <w:rsid w:val="002A2DF1"/>
    <w:rsid w:val="00342D6F"/>
    <w:rsid w:val="003662DD"/>
    <w:rsid w:val="00391FE4"/>
    <w:rsid w:val="003B2899"/>
    <w:rsid w:val="00443ACF"/>
    <w:rsid w:val="00507F3F"/>
    <w:rsid w:val="0052522C"/>
    <w:rsid w:val="005359B7"/>
    <w:rsid w:val="006E1130"/>
    <w:rsid w:val="006F2A0E"/>
    <w:rsid w:val="0078720C"/>
    <w:rsid w:val="00787BDF"/>
    <w:rsid w:val="00797E65"/>
    <w:rsid w:val="007E271F"/>
    <w:rsid w:val="00932449"/>
    <w:rsid w:val="0098476A"/>
    <w:rsid w:val="009F67FD"/>
    <w:rsid w:val="00A226CC"/>
    <w:rsid w:val="00A4017F"/>
    <w:rsid w:val="00A63C95"/>
    <w:rsid w:val="00AE1FED"/>
    <w:rsid w:val="00AF224F"/>
    <w:rsid w:val="00B241F4"/>
    <w:rsid w:val="00C4587B"/>
    <w:rsid w:val="00CC2867"/>
    <w:rsid w:val="00CE7B8C"/>
    <w:rsid w:val="00CF7383"/>
    <w:rsid w:val="00D34747"/>
    <w:rsid w:val="00E41D3D"/>
    <w:rsid w:val="00EF24EC"/>
    <w:rsid w:val="00F20BE0"/>
    <w:rsid w:val="00F2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96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966"/>
  </w:style>
  <w:style w:type="paragraph" w:styleId="a6">
    <w:name w:val="footer"/>
    <w:basedOn w:val="a"/>
    <w:link w:val="a7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966"/>
  </w:style>
  <w:style w:type="paragraph" w:styleId="a8">
    <w:name w:val="List Paragraph"/>
    <w:basedOn w:val="a"/>
    <w:uiPriority w:val="34"/>
    <w:qFormat/>
    <w:rsid w:val="00E41D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96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966"/>
  </w:style>
  <w:style w:type="paragraph" w:styleId="a6">
    <w:name w:val="footer"/>
    <w:basedOn w:val="a"/>
    <w:link w:val="a7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966"/>
  </w:style>
  <w:style w:type="paragraph" w:styleId="a8">
    <w:name w:val="List Paragraph"/>
    <w:basedOn w:val="a"/>
    <w:uiPriority w:val="34"/>
    <w:qFormat/>
    <w:rsid w:val="00E41D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35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selpas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EDE6-7B8E-4F5C-8AE1-0A3FEA7F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:</dc:creator>
  <cp:keywords/>
  <dc:description/>
  <cp:lastModifiedBy>user</cp:lastModifiedBy>
  <cp:revision>20</cp:revision>
  <cp:lastPrinted>2020-05-20T07:57:00Z</cp:lastPrinted>
  <dcterms:created xsi:type="dcterms:W3CDTF">2020-01-22T02:52:00Z</dcterms:created>
  <dcterms:modified xsi:type="dcterms:W3CDTF">2020-05-20T07:59:00Z</dcterms:modified>
</cp:coreProperties>
</file>